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71" w:rsidRPr="001C2DB1" w:rsidRDefault="001750EB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26860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50474A" w:rsidRDefault="00117D32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 xml:space="preserve">Taller: Psicomotricidad  </w:t>
      </w:r>
      <w:r w:rsidR="0050474A">
        <w:rPr>
          <w:rFonts w:ascii="Bradley Hand ITC" w:hAnsi="Bradley Hand ITC"/>
          <w:b/>
          <w:sz w:val="36"/>
          <w:u w:val="single"/>
          <w:lang w:val="es-ES"/>
        </w:rPr>
        <w:t xml:space="preserve"> </w:t>
      </w:r>
    </w:p>
    <w:p w:rsidR="0050474A" w:rsidRPr="001C2DB1" w:rsidRDefault="00117D32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>Para adultos</w:t>
      </w:r>
    </w:p>
    <w:p w:rsidR="007C1902" w:rsidRDefault="007C1902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7C1902" w:rsidRDefault="007C1902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7C1902" w:rsidRDefault="007C1902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924D23" w:rsidRDefault="00924D23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____</w:t>
      </w:r>
      <w:r w:rsidR="00117D32">
        <w:rPr>
          <w:rFonts w:ascii="Praxis LT Regular" w:hAnsi="Praxis LT Regular"/>
          <w:sz w:val="20"/>
          <w:szCs w:val="20"/>
          <w:lang w:val="es-ES"/>
        </w:rPr>
        <w:t>__________</w:t>
      </w:r>
      <w:r w:rsidR="00051871">
        <w:rPr>
          <w:rFonts w:ascii="Praxis LT Regular" w:hAnsi="Praxis LT Regular"/>
          <w:sz w:val="20"/>
          <w:szCs w:val="20"/>
          <w:lang w:val="es-ES"/>
        </w:rPr>
        <w:t>_</w:t>
      </w:r>
      <w:r w:rsidR="00117D32">
        <w:rPr>
          <w:rFonts w:ascii="Praxis LT Regular" w:hAnsi="Praxis LT Regular"/>
          <w:sz w:val="20"/>
          <w:szCs w:val="20"/>
          <w:lang w:val="es-ES"/>
        </w:rPr>
        <w:t xml:space="preserve">  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</w:t>
      </w:r>
      <w:r w:rsidR="00117D32">
        <w:rPr>
          <w:rFonts w:ascii="Praxis LT Regular" w:hAnsi="Praxis LT Regular"/>
          <w:sz w:val="20"/>
          <w:szCs w:val="20"/>
          <w:lang w:val="es-ES"/>
        </w:rPr>
        <w:t xml:space="preserve">    </w:t>
      </w:r>
      <w:r w:rsidR="00454F45">
        <w:rPr>
          <w:rFonts w:ascii="Praxis LT Regular" w:hAnsi="Praxis LT Regular"/>
          <w:sz w:val="20"/>
          <w:szCs w:val="20"/>
          <w:lang w:val="es-ES"/>
        </w:rPr>
        <w:t>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bookmarkStart w:id="0" w:name="_GoBack"/>
      <w:bookmarkEnd w:id="0"/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924D23" w:rsidRDefault="00924D23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924D23" w:rsidRDefault="00924D23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924D23" w:rsidRPr="001C2DB1" w:rsidRDefault="00924D23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F53A9A" w:rsidRDefault="001C2DB1" w:rsidP="001C2DB1">
      <w:pPr>
        <w:spacing w:after="240" w:line="240" w:lineRule="auto"/>
        <w:rPr>
          <w:rFonts w:ascii="Praxis LT Regular" w:hAnsi="Praxis LT Regular"/>
          <w:b/>
          <w:szCs w:val="20"/>
          <w:u w:val="single"/>
          <w:lang w:val="es-ES"/>
        </w:rPr>
      </w:pPr>
      <w:r w:rsidRPr="00F53A9A">
        <w:rPr>
          <w:rFonts w:ascii="Praxis LT Regular" w:hAnsi="Praxis LT Regular"/>
          <w:b/>
          <w:szCs w:val="20"/>
          <w:u w:val="single"/>
          <w:lang w:val="es-ES"/>
        </w:rPr>
        <w:t>DPTO. DE TRATAMIENTO</w:t>
      </w:r>
    </w:p>
    <w:p w:rsidR="00117D32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>TALLER</w:t>
      </w:r>
      <w:r w:rsidR="00117D32">
        <w:rPr>
          <w:rFonts w:ascii="Bradley Hand ITC" w:hAnsi="Bradley Hand ITC"/>
          <w:b/>
          <w:sz w:val="32"/>
          <w:szCs w:val="20"/>
          <w:u w:val="single"/>
          <w:lang w:val="es-ES"/>
        </w:rPr>
        <w:t>: PSICOMOTRICIDAD PARA ADULTOS</w:t>
      </w:r>
    </w:p>
    <w:p w:rsidR="00AF481B" w:rsidRPr="001C2DB1" w:rsidRDefault="00AF481B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r w:rsidR="00DF63EF">
        <w:rPr>
          <w:rFonts w:ascii="Bradley Hand ITC" w:hAnsi="Bradley Hand ITC"/>
          <w:b/>
          <w:sz w:val="32"/>
          <w:szCs w:val="20"/>
          <w:u w:val="single"/>
          <w:lang w:val="es-ES"/>
        </w:rPr>
        <w:t>ENERO 2018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.N.I. No.</w:t>
      </w:r>
      <w:r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B4053" wp14:editId="1DBF9C93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25272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86DF" wp14:editId="58D10030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BD14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117D32">
        <w:rPr>
          <w:rFonts w:ascii="Praxis LT Regular" w:hAnsi="Praxis LT Regular"/>
          <w:sz w:val="20"/>
          <w:szCs w:val="20"/>
          <w:lang w:val="es-ES"/>
        </w:rPr>
        <w:t>ESPECIALISTA</w:t>
      </w:r>
      <w:r w:rsidR="00117D32" w:rsidRPr="00117D32">
        <w:rPr>
          <w:rFonts w:ascii="Praxis LT Regular" w:hAnsi="Praxis LT Regular"/>
          <w:b/>
          <w:sz w:val="20"/>
          <w:szCs w:val="20"/>
          <w:lang w:val="es-ES"/>
        </w:rPr>
        <w:t>:</w:t>
      </w:r>
      <w:r w:rsidR="009F3F41" w:rsidRPr="00117D32">
        <w:rPr>
          <w:rFonts w:ascii="Praxis LT Regular" w:hAnsi="Praxis LT Regular"/>
          <w:b/>
          <w:sz w:val="20"/>
          <w:szCs w:val="20"/>
          <w:lang w:val="es-ES"/>
        </w:rPr>
        <w:t xml:space="preserve">                      </w:t>
      </w:r>
      <w:r w:rsidR="00117D32" w:rsidRPr="00117D32">
        <w:rPr>
          <w:rFonts w:ascii="Praxis LT Regular" w:hAnsi="Praxis LT Regular"/>
          <w:b/>
          <w:sz w:val="20"/>
          <w:szCs w:val="20"/>
          <w:lang w:val="es-ES"/>
        </w:rPr>
        <w:t>LIC. EMY GRACIELA DÍAZ YAGI</w:t>
      </w:r>
      <w:r>
        <w:rPr>
          <w:rFonts w:ascii="Praxis LT Regular" w:hAnsi="Praxis LT Regular"/>
          <w:sz w:val="20"/>
          <w:szCs w:val="20"/>
          <w:lang w:val="es-ES"/>
        </w:rPr>
        <w:t xml:space="preserve"> 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1C2DB1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1C2DB1" w:rsidRPr="00C702CA" w:rsidSect="00D04E61"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B773D"/>
    <w:rsid w:val="00117D32"/>
    <w:rsid w:val="00125D6E"/>
    <w:rsid w:val="0014337A"/>
    <w:rsid w:val="001750EB"/>
    <w:rsid w:val="001C2DB1"/>
    <w:rsid w:val="001D6E1E"/>
    <w:rsid w:val="002A2A5C"/>
    <w:rsid w:val="002A3B3D"/>
    <w:rsid w:val="00454F45"/>
    <w:rsid w:val="00485AAB"/>
    <w:rsid w:val="004C26F6"/>
    <w:rsid w:val="004D0ABB"/>
    <w:rsid w:val="004D7A83"/>
    <w:rsid w:val="004F6D8F"/>
    <w:rsid w:val="00502A64"/>
    <w:rsid w:val="0050474A"/>
    <w:rsid w:val="00546B6B"/>
    <w:rsid w:val="006238F3"/>
    <w:rsid w:val="006B0EC7"/>
    <w:rsid w:val="006E2C8E"/>
    <w:rsid w:val="006E38BC"/>
    <w:rsid w:val="007925D8"/>
    <w:rsid w:val="007C1902"/>
    <w:rsid w:val="00802EA1"/>
    <w:rsid w:val="0087538F"/>
    <w:rsid w:val="00893969"/>
    <w:rsid w:val="00924D23"/>
    <w:rsid w:val="009F3F41"/>
    <w:rsid w:val="00A27D7A"/>
    <w:rsid w:val="00AA3C4D"/>
    <w:rsid w:val="00AF481B"/>
    <w:rsid w:val="00C40B23"/>
    <w:rsid w:val="00C702CA"/>
    <w:rsid w:val="00D04E61"/>
    <w:rsid w:val="00DF63EF"/>
    <w:rsid w:val="00E23626"/>
    <w:rsid w:val="00EC225F"/>
    <w:rsid w:val="00EC269B"/>
    <w:rsid w:val="00EF311F"/>
    <w:rsid w:val="00F27110"/>
    <w:rsid w:val="00F434C5"/>
    <w:rsid w:val="00F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EC4A0"/>
  <w15:docId w15:val="{38CFDDD4-0E67-4FC9-BBBC-F4403BA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4607-BE41-4F36-B1BF-548A2D8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SecretariaT2</cp:lastModifiedBy>
  <cp:revision>5</cp:revision>
  <cp:lastPrinted>2017-09-18T20:19:00Z</cp:lastPrinted>
  <dcterms:created xsi:type="dcterms:W3CDTF">2018-02-19T20:41:00Z</dcterms:created>
  <dcterms:modified xsi:type="dcterms:W3CDTF">2018-02-19T21:35:00Z</dcterms:modified>
</cp:coreProperties>
</file>